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2036C401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35575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E1CB53F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66C4C">
        <w:t>Розробка прикладних програм</w:t>
      </w:r>
      <w:r w:rsidR="00B87C91">
        <w:t>»</w:t>
      </w:r>
    </w:p>
    <w:p w14:paraId="4A50E334" w14:textId="221D1C7D" w:rsidR="002D699A" w:rsidRPr="0020465A" w:rsidRDefault="002D699A" w:rsidP="000515C4">
      <w:pPr>
        <w:ind w:firstLine="0"/>
        <w:contextualSpacing/>
        <w:jc w:val="center"/>
      </w:pPr>
      <w:r>
        <w:t>Робота №</w:t>
      </w:r>
      <w:r w:rsidR="00321E96">
        <w:t>2</w:t>
      </w:r>
    </w:p>
    <w:p w14:paraId="45074C17" w14:textId="3F60C455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8C4F53">
        <w:t xml:space="preserve">Використання бібліотек </w:t>
      </w:r>
      <w:r w:rsidR="008C4F53">
        <w:rPr>
          <w:lang w:val="en-US"/>
        </w:rPr>
        <w:t xml:space="preserve">Python </w:t>
      </w:r>
      <w:r w:rsidR="008C4F53">
        <w:t>для високопродуктивних наукових обчислень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1B8EBCC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66C4C">
        <w:t>Дейнега Л</w:t>
      </w:r>
      <w:r>
        <w:t xml:space="preserve">. </w:t>
      </w:r>
      <w:r w:rsidR="00B66C4C">
        <w:t>Ю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AE637B" w:rsidRDefault="009116A9" w:rsidP="00E1760A">
      <w:pPr>
        <w:ind w:firstLine="0"/>
        <w:contextualSpacing/>
        <w:rPr>
          <w:lang w:val="en-US"/>
        </w:rPr>
      </w:pPr>
    </w:p>
    <w:p w14:paraId="55A6D88A" w14:textId="750BAEB2" w:rsidR="009116A9" w:rsidRPr="001A1B86" w:rsidRDefault="000515C4" w:rsidP="003A10AD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>
        <w:t>4</w:t>
      </w:r>
    </w:p>
    <w:p w14:paraId="2E617B0B" w14:textId="1B7A4E56" w:rsidR="008104FC" w:rsidRDefault="008104FC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26262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87AD43" w14:textId="7D747BCA" w:rsidR="008104FC" w:rsidRPr="00451516" w:rsidRDefault="008104F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  <w:p w14:paraId="72C402C9" w14:textId="286443E5" w:rsidR="00716EAF" w:rsidRDefault="008104FC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45151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45151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45151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80480383" w:history="1">
            <w:r w:rsidR="00716EAF" w:rsidRPr="00020B9B">
              <w:rPr>
                <w:rStyle w:val="a4"/>
                <w:noProof/>
              </w:rPr>
              <w:t>Мета роботи</w:t>
            </w:r>
            <w:r w:rsidR="00716EAF">
              <w:rPr>
                <w:noProof/>
                <w:webHidden/>
              </w:rPr>
              <w:tab/>
            </w:r>
            <w:r w:rsidR="00716EAF">
              <w:rPr>
                <w:noProof/>
                <w:webHidden/>
              </w:rPr>
              <w:fldChar w:fldCharType="begin"/>
            </w:r>
            <w:r w:rsidR="00716EAF">
              <w:rPr>
                <w:noProof/>
                <w:webHidden/>
              </w:rPr>
              <w:instrText xml:space="preserve"> PAGEREF _Toc180480383 \h </w:instrText>
            </w:r>
            <w:r w:rsidR="00716EAF">
              <w:rPr>
                <w:noProof/>
                <w:webHidden/>
              </w:rPr>
            </w:r>
            <w:r w:rsidR="00716EAF">
              <w:rPr>
                <w:noProof/>
                <w:webHidden/>
              </w:rPr>
              <w:fldChar w:fldCharType="separate"/>
            </w:r>
            <w:r w:rsidR="00716EAF">
              <w:rPr>
                <w:noProof/>
                <w:webHidden/>
              </w:rPr>
              <w:t>3</w:t>
            </w:r>
            <w:r w:rsidR="00716EAF">
              <w:rPr>
                <w:noProof/>
                <w:webHidden/>
              </w:rPr>
              <w:fldChar w:fldCharType="end"/>
            </w:r>
          </w:hyperlink>
        </w:p>
        <w:p w14:paraId="64ABBAE0" w14:textId="3A8CF13F" w:rsidR="00716EAF" w:rsidRDefault="00716EAF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480384" w:history="1">
            <w:r w:rsidRPr="00020B9B">
              <w:rPr>
                <w:rStyle w:val="a4"/>
                <w:noProof/>
              </w:rPr>
              <w:t>Індивідуальне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D05E8" w14:textId="3CBBDF56" w:rsidR="00716EAF" w:rsidRDefault="00716EAF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480385" w:history="1">
            <w:r w:rsidRPr="00020B9B">
              <w:rPr>
                <w:rStyle w:val="a4"/>
                <w:noProof/>
              </w:rPr>
              <w:t>Тексти файл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869A6" w14:textId="17ADDE6B" w:rsidR="00716EAF" w:rsidRDefault="00716EAF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480386" w:history="1">
            <w:r w:rsidRPr="00020B9B">
              <w:rPr>
                <w:rStyle w:val="a4"/>
                <w:noProof/>
                <w:lang w:val="en-US"/>
              </w:rPr>
              <w:t>ru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9F35F" w14:textId="6AF8B507" w:rsidR="00716EAF" w:rsidRDefault="00716EAF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480387" w:history="1">
            <w:r w:rsidRPr="00020B9B">
              <w:rPr>
                <w:rStyle w:val="a4"/>
                <w:noProof/>
              </w:rPr>
              <w:t>Результати викон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A7D46" w14:textId="1162ADFC" w:rsidR="00716EAF" w:rsidRDefault="00716EAF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480388" w:history="1">
            <w:r w:rsidRPr="00020B9B">
              <w:rPr>
                <w:rStyle w:val="a4"/>
                <w:noProof/>
                <w:lang w:val="en-US"/>
              </w:rPr>
              <w:t>Контрольні 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4A046" w14:textId="1647CAF5" w:rsidR="00716EAF" w:rsidRDefault="00716EAF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480389" w:history="1">
            <w:r w:rsidRPr="00020B9B">
              <w:rPr>
                <w:rStyle w:val="a4"/>
                <w:noProof/>
              </w:rPr>
              <w:t xml:space="preserve">Засоби бібліотеки </w:t>
            </w:r>
            <w:r w:rsidRPr="00020B9B">
              <w:rPr>
                <w:rStyle w:val="a4"/>
                <w:noProof/>
                <w:lang w:val="en-US"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57FF6" w14:textId="5D38444A" w:rsidR="00716EAF" w:rsidRDefault="00716EAF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480390" w:history="1">
            <w:r w:rsidRPr="00020B9B">
              <w:rPr>
                <w:rStyle w:val="a4"/>
                <w:noProof/>
              </w:rPr>
              <w:t xml:space="preserve">Засоби бібліотеки </w:t>
            </w:r>
            <w:r w:rsidRPr="00020B9B">
              <w:rPr>
                <w:rStyle w:val="a4"/>
                <w:noProof/>
                <w:lang w:val="en-US"/>
              </w:rPr>
              <w:t>Sci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AD4BD" w14:textId="1573CD3A" w:rsidR="00716EAF" w:rsidRDefault="00716EAF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480391" w:history="1">
            <w:r w:rsidRPr="00020B9B">
              <w:rPr>
                <w:rStyle w:val="a4"/>
                <w:noProof/>
              </w:rPr>
              <w:t xml:space="preserve">Призначення бібліотеки </w:t>
            </w:r>
            <w:r w:rsidRPr="00020B9B">
              <w:rPr>
                <w:rStyle w:val="a4"/>
                <w:noProof/>
                <w:lang w:val="en-US"/>
              </w:rPr>
              <w:t>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01E5E" w14:textId="77A2D71C" w:rsidR="00716EAF" w:rsidRDefault="00716EAF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480392" w:history="1">
            <w:r w:rsidRPr="00020B9B">
              <w:rPr>
                <w:rStyle w:val="a4"/>
                <w:noProof/>
              </w:rPr>
              <w:t xml:space="preserve">Засоби бібліотеки </w:t>
            </w:r>
            <w:r w:rsidRPr="00020B9B">
              <w:rPr>
                <w:rStyle w:val="a4"/>
                <w:noProof/>
                <w:lang w:val="en-US"/>
              </w:rPr>
              <w:t>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9CF79" w14:textId="075E30C4" w:rsidR="00716EAF" w:rsidRDefault="00716EAF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480393" w:history="1">
            <w:r w:rsidRPr="00020B9B">
              <w:rPr>
                <w:rStyle w:val="a4"/>
                <w:noProof/>
              </w:rPr>
              <w:t xml:space="preserve">Типи графіків через </w:t>
            </w:r>
            <w:r w:rsidRPr="00020B9B">
              <w:rPr>
                <w:rStyle w:val="a4"/>
                <w:noProof/>
                <w:lang w:val="en-US"/>
              </w:rPr>
              <w:t>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907D5" w14:textId="405C5A05" w:rsidR="00716EAF" w:rsidRDefault="00716EAF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480394" w:history="1">
            <w:r w:rsidRPr="00020B9B">
              <w:rPr>
                <w:rStyle w:val="a4"/>
                <w:noProof/>
              </w:rPr>
              <w:t xml:space="preserve">Налаштування графіку </w:t>
            </w:r>
            <w:r w:rsidRPr="00020B9B">
              <w:rPr>
                <w:rStyle w:val="a4"/>
                <w:noProof/>
                <w:lang w:val="en-US"/>
              </w:rPr>
              <w:t>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E5D07" w14:textId="69555563" w:rsidR="00716EAF" w:rsidRDefault="00716EAF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480395" w:history="1">
            <w:r w:rsidRPr="00020B9B">
              <w:rPr>
                <w:rStyle w:val="a4"/>
                <w:noProof/>
              </w:rPr>
              <w:t xml:space="preserve">Побудова кількох графіків у одному вікні </w:t>
            </w:r>
            <w:r w:rsidRPr="00020B9B">
              <w:rPr>
                <w:rStyle w:val="a4"/>
                <w:noProof/>
                <w:lang w:val="en-US"/>
              </w:rPr>
              <w:t>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D3C1B" w14:textId="6AF3CFE6" w:rsidR="00885C6B" w:rsidRDefault="008104FC" w:rsidP="00C47F23">
          <w:pPr>
            <w:ind w:firstLine="0"/>
            <w:rPr>
              <w:b/>
              <w:bCs/>
              <w:sz w:val="24"/>
              <w:szCs w:val="24"/>
            </w:rPr>
          </w:pPr>
          <w:r w:rsidRPr="00451516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4DFCF34" w14:textId="6256468B" w:rsidR="00E1760A" w:rsidRPr="00885C6B" w:rsidRDefault="008104FC" w:rsidP="00C47F23">
      <w:pPr>
        <w:ind w:firstLine="0"/>
        <w:rPr>
          <w:sz w:val="24"/>
          <w:szCs w:val="24"/>
        </w:rPr>
      </w:pPr>
      <w:r>
        <w:rPr>
          <w:lang w:val="en-US"/>
        </w:rPr>
        <w:br w:type="page"/>
      </w:r>
    </w:p>
    <w:p w14:paraId="147E441E" w14:textId="53BFBE12" w:rsidR="004356D5" w:rsidRDefault="007F604F" w:rsidP="00E508A7">
      <w:pPr>
        <w:pStyle w:val="H1"/>
      </w:pPr>
      <w:bookmarkStart w:id="1" w:name="_Toc180480383"/>
      <w:r>
        <w:lastRenderedPageBreak/>
        <w:t>М</w:t>
      </w:r>
      <w:r w:rsidR="004356D5">
        <w:t>ета роботи</w:t>
      </w:r>
      <w:bookmarkEnd w:id="1"/>
    </w:p>
    <w:p w14:paraId="0DC22FBF" w14:textId="77777777" w:rsidR="004356D5" w:rsidRDefault="004356D5" w:rsidP="004356D5">
      <w:pPr>
        <w:pStyle w:val="P"/>
      </w:pPr>
    </w:p>
    <w:p w14:paraId="6889D919" w14:textId="53ED4FBA" w:rsidR="00646D12" w:rsidRPr="00646D12" w:rsidRDefault="00646D12" w:rsidP="00646D12">
      <w:pPr>
        <w:pStyle w:val="P"/>
      </w:pPr>
      <w:r>
        <w:t xml:space="preserve">Ознайомитися з основними можливостями бібліотек </w:t>
      </w:r>
      <w:r>
        <w:rPr>
          <w:lang w:val="en-US"/>
        </w:rPr>
        <w:t xml:space="preserve">NumPy </w:t>
      </w:r>
      <w:r>
        <w:t xml:space="preserve">й </w:t>
      </w:r>
      <w:r>
        <w:rPr>
          <w:lang w:val="en-US"/>
        </w:rPr>
        <w:t xml:space="preserve">SciPy </w:t>
      </w:r>
      <w:r>
        <w:t>та навчитися використовувати їх на практиці</w:t>
      </w:r>
      <w:r>
        <w:rPr>
          <w:lang w:val="en-US"/>
        </w:rPr>
        <w:t xml:space="preserve"> </w:t>
      </w:r>
      <w:r>
        <w:t xml:space="preserve">для виконання високопродуктивних наукових обчислень. </w:t>
      </w:r>
    </w:p>
    <w:p w14:paraId="1702FAA9" w14:textId="77777777" w:rsidR="00646D12" w:rsidRPr="004356D5" w:rsidRDefault="00646D12" w:rsidP="004356D5">
      <w:pPr>
        <w:pStyle w:val="P"/>
      </w:pPr>
    </w:p>
    <w:p w14:paraId="3A36E0DC" w14:textId="1C9ED5D6" w:rsidR="00E1760A" w:rsidRPr="00785535" w:rsidRDefault="00D25591" w:rsidP="00E508A7">
      <w:pPr>
        <w:pStyle w:val="H1"/>
      </w:pPr>
      <w:bookmarkStart w:id="2" w:name="_Toc180480384"/>
      <w:r w:rsidRPr="00785535">
        <w:t>Індивідуальне завдання</w:t>
      </w:r>
      <w:bookmarkEnd w:id="2"/>
      <w:r w:rsidRPr="00785535">
        <w:t xml:space="preserve"> </w:t>
      </w:r>
    </w:p>
    <w:p w14:paraId="73204870" w14:textId="77777777" w:rsidR="00D25591" w:rsidRDefault="00D25591" w:rsidP="00E1760A">
      <w:pPr>
        <w:pStyle w:val="P"/>
      </w:pPr>
    </w:p>
    <w:p w14:paraId="198D96BE" w14:textId="77777777" w:rsidR="008657FF" w:rsidRDefault="008657FF" w:rsidP="008657FF">
      <w:pPr>
        <w:pStyle w:val="P"/>
      </w:pPr>
      <w:r>
        <w:t xml:space="preserve">1. Обчислити визначений інтеграл </w:t>
      </w:r>
    </w:p>
    <w:p w14:paraId="4E11F001" w14:textId="01EE8EDB" w:rsidR="008657FF" w:rsidRDefault="00000000" w:rsidP="008657FF">
      <w:pPr>
        <w:pStyle w:val="P"/>
      </w:pPr>
      <m:oMathPara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3x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756C7F92" w14:textId="77777777" w:rsidR="008657FF" w:rsidRDefault="008657FF" w:rsidP="008657FF">
      <w:pPr>
        <w:pStyle w:val="P"/>
      </w:pPr>
      <w:r>
        <w:t>2. Побудувати графік фукнції, знайти її мінімум методом Нелдера-Міда з точністю 10</w:t>
      </w:r>
    </w:p>
    <w:p w14:paraId="360BA9A7" w14:textId="2E0BA95A" w:rsidR="008657FF" w:rsidRDefault="00FA5615" w:rsidP="008657FF">
      <w:pPr>
        <w:pStyle w:val="P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x-y-xy</m:t>
          </m:r>
        </m:oMath>
      </m:oMathPara>
    </w:p>
    <w:p w14:paraId="1D0E9B6B" w14:textId="77777777" w:rsidR="008657FF" w:rsidRDefault="008657FF" w:rsidP="008657FF">
      <w:pPr>
        <w:pStyle w:val="P"/>
      </w:pPr>
    </w:p>
    <w:p w14:paraId="24BEA97B" w14:textId="3F023216" w:rsidR="004356D5" w:rsidRDefault="004356D5" w:rsidP="004356D5">
      <w:pPr>
        <w:pStyle w:val="H1"/>
      </w:pPr>
      <w:bookmarkStart w:id="3" w:name="_Toc180480385"/>
      <w:r>
        <w:t>Текст</w:t>
      </w:r>
      <w:r w:rsidR="00ED26B9">
        <w:t>и файлів</w:t>
      </w:r>
      <w:bookmarkEnd w:id="3"/>
    </w:p>
    <w:p w14:paraId="389FCEC8" w14:textId="00060970" w:rsidR="00ED26B9" w:rsidRDefault="00ED26B9" w:rsidP="00D93308">
      <w:pPr>
        <w:pStyle w:val="H2"/>
      </w:pPr>
      <w:bookmarkStart w:id="4" w:name="_Toc180480386"/>
      <w:r>
        <w:rPr>
          <w:lang w:val="en-US"/>
        </w:rPr>
        <w:t>run.py</w:t>
      </w:r>
      <w:bookmarkEnd w:id="4"/>
    </w:p>
    <w:p w14:paraId="6C0E69A6" w14:textId="77777777" w:rsidR="00AA4BDD" w:rsidRDefault="00AA4BDD" w:rsidP="00AA4BDD">
      <w:pPr>
        <w:pStyle w:val="P"/>
      </w:pPr>
    </w:p>
    <w:p w14:paraId="052C4ED5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import numpy as np </w:t>
      </w:r>
    </w:p>
    <w:p w14:paraId="0FD8F455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import scipy as sp </w:t>
      </w:r>
    </w:p>
    <w:p w14:paraId="11222824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>from matplotlib import pyplot as plt</w:t>
      </w:r>
    </w:p>
    <w:p w14:paraId="666A9696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</w:p>
    <w:p w14:paraId="221FEA76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>def one():</w:t>
      </w:r>
    </w:p>
    <w:p w14:paraId="3D726EE9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''' </w:t>
      </w:r>
    </w:p>
    <w:p w14:paraId="6A15A367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Обчислити визначений інтеграл</w:t>
      </w:r>
    </w:p>
    <w:p w14:paraId="5B2AA08D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'''</w:t>
      </w:r>
    </w:p>
    <w:p w14:paraId="0D5E1DEA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PI=np.pi</w:t>
      </w:r>
    </w:p>
    <w:p w14:paraId="6EAE4191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bounds={</w:t>
      </w:r>
    </w:p>
    <w:p w14:paraId="2E165448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    'lower':PI/4,</w:t>
      </w:r>
    </w:p>
    <w:p w14:paraId="29AC2AB2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    'upper':PI/7</w:t>
      </w:r>
    </w:p>
    <w:p w14:paraId="4CEEAEA7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}</w:t>
      </w:r>
    </w:p>
    <w:p w14:paraId="7BAF1B26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lastRenderedPageBreak/>
        <w:t xml:space="preserve">    target_function=lambda x:(np.cos(2*x)+np.sin(x)**2)/np.sin(3*x)</w:t>
      </w:r>
    </w:p>
    <w:p w14:paraId="07B182E2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solution=sp.integrate.quad(target_function,bounds['lower'],bounds['upper'])</w:t>
      </w:r>
    </w:p>
    <w:p w14:paraId="3FF6D82A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print(solution)</w:t>
      </w:r>
    </w:p>
    <w:p w14:paraId="7BCFA8B5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>def two():</w:t>
      </w:r>
    </w:p>
    <w:p w14:paraId="688825B5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''' </w:t>
      </w:r>
    </w:p>
    <w:p w14:paraId="4A1B77A1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Побудувати графік функції</w:t>
      </w:r>
    </w:p>
    <w:p w14:paraId="1AC94464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Знайти її мінімум методом Нелдера-Міда: точність 10</w:t>
      </w:r>
    </w:p>
    <w:p w14:paraId="36516F32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'''</w:t>
      </w:r>
    </w:p>
    <w:p w14:paraId="6D2393D9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target_function=lambda x,y:x**2+y**2-4*x-y-x*y</w:t>
      </w:r>
    </w:p>
    <w:p w14:paraId="08EBDF00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b=np.arange(-3,3,0.1)</w:t>
      </w:r>
    </w:p>
    <w:p w14:paraId="5BD6BD85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d=np.arange(-3,3,0.1)</w:t>
      </w:r>
    </w:p>
    <w:p w14:paraId="58316BD6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nu=np.zeros((b.size,d.size))</w:t>
      </w:r>
    </w:p>
    <w:p w14:paraId="7B02C662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counter_y=0</w:t>
      </w:r>
    </w:p>
    <w:p w14:paraId="34818F0B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for deta in d:</w:t>
      </w:r>
    </w:p>
    <w:p w14:paraId="69597322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    counter_x=0</w:t>
      </w:r>
    </w:p>
    <w:p w14:paraId="27A2CCE6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    for beta in b:</w:t>
      </w:r>
    </w:p>
    <w:p w14:paraId="2B9B5C76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        nu[counter_x,counter_y]=np.sqrt(1+(2*deta*beta)**2)/np.sqrt((1-beta**2)**2)+(2*deta*beta)**2</w:t>
      </w:r>
    </w:p>
    <w:p w14:paraId="0236EA98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        counter_x+=1</w:t>
      </w:r>
    </w:p>
    <w:p w14:paraId="0FD286E3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    counter_y+=1</w:t>
      </w:r>
    </w:p>
    <w:p w14:paraId="1A8D78C1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B,D=np.meshgrid(d,b)</w:t>
      </w:r>
    </w:p>
    <w:p w14:paraId="405E36C4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fig=plt.figure()</w:t>
      </w:r>
    </w:p>
    <w:p w14:paraId="7967CEF2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ax=fig.add_subplot(333,projection='3d')</w:t>
      </w:r>
    </w:p>
    <w:p w14:paraId="1E7B20A3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ax.plot_surface(B,D,nu)</w:t>
      </w:r>
    </w:p>
    <w:p w14:paraId="749FD777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>one()</w:t>
      </w:r>
    </w:p>
    <w:p w14:paraId="74882D93" w14:textId="3319F0A9" w:rsidR="00AA4BDD" w:rsidRDefault="007C600D" w:rsidP="007C600D">
      <w:pPr>
        <w:pStyle w:val="P"/>
        <w:rPr>
          <w:rFonts w:ascii="Courier New" w:hAnsi="Courier New" w:cs="Cascadia Code"/>
          <w:sz w:val="21"/>
          <w:szCs w:val="24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>two()</w:t>
      </w:r>
    </w:p>
    <w:p w14:paraId="745E4470" w14:textId="77777777" w:rsidR="007C600D" w:rsidRPr="007C600D" w:rsidRDefault="007C600D" w:rsidP="007C600D">
      <w:pPr>
        <w:pStyle w:val="P"/>
      </w:pPr>
    </w:p>
    <w:p w14:paraId="2FD5FD9B" w14:textId="45A965BB" w:rsidR="003A10AD" w:rsidRDefault="004356D5" w:rsidP="004356D5">
      <w:pPr>
        <w:pStyle w:val="H1"/>
        <w:rPr>
          <w:lang w:val="en-US"/>
        </w:rPr>
      </w:pPr>
      <w:bookmarkStart w:id="5" w:name="_Toc180480387"/>
      <w:r>
        <w:t>Результати виконання</w:t>
      </w:r>
      <w:bookmarkEnd w:id="5"/>
    </w:p>
    <w:p w14:paraId="3F4A26AD" w14:textId="77777777" w:rsidR="00846CF6" w:rsidRDefault="00846CF6" w:rsidP="00846CF6">
      <w:pPr>
        <w:pStyle w:val="P"/>
        <w:rPr>
          <w:lang w:val="en-US"/>
        </w:rPr>
      </w:pPr>
    </w:p>
    <w:p w14:paraId="01C7D44A" w14:textId="74A27265" w:rsidR="00B24399" w:rsidRPr="00A14CAE" w:rsidRDefault="00846CF6" w:rsidP="00A14CAE">
      <w:pPr>
        <w:pStyle w:val="IMG"/>
        <w:rPr>
          <w:lang w:val="en-US"/>
        </w:rPr>
      </w:pPr>
      <w:r>
        <w:lastRenderedPageBreak/>
        <w:drawing>
          <wp:inline distT="0" distB="0" distL="0" distR="0" wp14:anchorId="225708FE" wp14:editId="27B7AE74">
            <wp:extent cx="5731510" cy="2714625"/>
            <wp:effectExtent l="0" t="0" r="2540" b="9525"/>
            <wp:docPr id="1184333850" name="Рисунок 1" descr="Зображення, що містить текст, знімок екрана, Прямокутник, моні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33850" name="Рисунок 1" descr="Зображення, що містить текст, знімок екрана, Прямокутник, моніто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3E4FB" w14:textId="171E55A2" w:rsidR="008474AF" w:rsidRPr="008474AF" w:rsidRDefault="008474AF" w:rsidP="006A272E">
      <w:pPr>
        <w:pStyle w:val="IMG"/>
      </w:pPr>
      <w:r>
        <w:rPr>
          <w:lang w:val="en-US"/>
        </w:rPr>
        <w:t xml:space="preserve">GIF </w:t>
      </w:r>
      <w:r>
        <w:t>Зображення 1.1 – Процес роботи з програмою</w:t>
      </w:r>
    </w:p>
    <w:p w14:paraId="586D1E04" w14:textId="77777777" w:rsidR="00A8282D" w:rsidRDefault="00A8282D" w:rsidP="00846CF6">
      <w:pPr>
        <w:pStyle w:val="IMG"/>
        <w:rPr>
          <w:lang w:val="en-US"/>
        </w:rPr>
      </w:pPr>
    </w:p>
    <w:p w14:paraId="4E945043" w14:textId="0A0293EA" w:rsidR="00A8282D" w:rsidRDefault="00A8282D" w:rsidP="00846CF6">
      <w:pPr>
        <w:pStyle w:val="IMG"/>
        <w:rPr>
          <w:lang w:val="en-US"/>
        </w:rPr>
      </w:pPr>
      <w:r>
        <w:drawing>
          <wp:inline distT="0" distB="0" distL="0" distR="0" wp14:anchorId="1FF11DC6" wp14:editId="7063D0F0">
            <wp:extent cx="5731510" cy="2713355"/>
            <wp:effectExtent l="0" t="0" r="2540" b="0"/>
            <wp:docPr id="480297590" name="Рисунок 1" descr="Зображення, що містить текст, знімок екрана, програмне забезпечення, Операційна сист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97590" name="Рисунок 1" descr="Зображення, що містить текст, знімок екрана, програмне забезпечення, Операційна система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F8B2" w14:textId="4D797A0D" w:rsidR="00A8282D" w:rsidRDefault="00A8282D" w:rsidP="00846CF6">
      <w:pPr>
        <w:pStyle w:val="IMG"/>
      </w:pPr>
      <w:r>
        <w:t xml:space="preserve">Рисунок 1.1 – Початковий вигляд програми </w:t>
      </w:r>
    </w:p>
    <w:p w14:paraId="2DB5AF89" w14:textId="77777777" w:rsidR="00A8282D" w:rsidRPr="00A8282D" w:rsidRDefault="00A8282D" w:rsidP="00846CF6">
      <w:pPr>
        <w:pStyle w:val="IMG"/>
      </w:pPr>
    </w:p>
    <w:p w14:paraId="19230AD8" w14:textId="54E0AABF" w:rsidR="00A8282D" w:rsidRDefault="00A8282D" w:rsidP="00846CF6">
      <w:pPr>
        <w:pStyle w:val="IMG"/>
      </w:pPr>
      <w:r>
        <w:lastRenderedPageBreak/>
        <w:drawing>
          <wp:inline distT="0" distB="0" distL="0" distR="0" wp14:anchorId="4A034245" wp14:editId="02543DD6">
            <wp:extent cx="5731510" cy="2713355"/>
            <wp:effectExtent l="0" t="0" r="2540" b="0"/>
            <wp:docPr id="496133374" name="Рисунок 1" descr="Зображення, що містить знімок екрана, текст, квадрат, Барвистіст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33374" name="Рисунок 1" descr="Зображення, що містить знімок екрана, текст, квадрат, Барвистість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4105" w14:textId="6434B05D" w:rsidR="00A8282D" w:rsidRPr="00A8282D" w:rsidRDefault="00A8282D" w:rsidP="00846CF6">
      <w:pPr>
        <w:pStyle w:val="IMG"/>
      </w:pPr>
      <w:r>
        <w:t>Рисунок 1.2 – Вигляд програми в користуванні</w:t>
      </w:r>
    </w:p>
    <w:p w14:paraId="01320945" w14:textId="77777777" w:rsidR="00846CF6" w:rsidRPr="00846CF6" w:rsidRDefault="00846CF6" w:rsidP="00846CF6">
      <w:pPr>
        <w:pStyle w:val="P"/>
        <w:rPr>
          <w:lang w:val="en-US"/>
        </w:rPr>
      </w:pPr>
    </w:p>
    <w:p w14:paraId="6ABCED8B" w14:textId="1880AD50" w:rsidR="00ED3875" w:rsidRDefault="001E55CD" w:rsidP="0098098D">
      <w:pPr>
        <w:pStyle w:val="H1"/>
      </w:pPr>
      <w:bookmarkStart w:id="6" w:name="_Toc180480388"/>
      <w:r w:rsidRPr="001E55CD">
        <w:rPr>
          <w:lang w:val="en-US"/>
        </w:rPr>
        <w:t>Контрольні питання</w:t>
      </w:r>
      <w:bookmarkEnd w:id="6"/>
    </w:p>
    <w:p w14:paraId="2E13211A" w14:textId="77777777" w:rsidR="00E2068D" w:rsidRDefault="00E2068D" w:rsidP="0098098D">
      <w:pPr>
        <w:pStyle w:val="P"/>
      </w:pPr>
    </w:p>
    <w:p w14:paraId="6EC90FFB" w14:textId="05447397" w:rsidR="0098098D" w:rsidRDefault="0098098D" w:rsidP="0098098D">
      <w:pPr>
        <w:pStyle w:val="P"/>
      </w:pPr>
      <w:r>
        <w:t>Слава ІСУСУ ХРИСТУ</w:t>
      </w:r>
    </w:p>
    <w:p w14:paraId="4148146D" w14:textId="77777777" w:rsidR="00E2068D" w:rsidRDefault="00E2068D" w:rsidP="0098098D">
      <w:pPr>
        <w:pStyle w:val="P"/>
      </w:pPr>
    </w:p>
    <w:p w14:paraId="7D2CCC82" w14:textId="0D7B0418" w:rsidR="00B81B6E" w:rsidRDefault="00B81B6E" w:rsidP="00B81B6E">
      <w:pPr>
        <w:pStyle w:val="H2"/>
        <w:rPr>
          <w:lang w:val="en-US"/>
        </w:rPr>
      </w:pPr>
      <w:bookmarkStart w:id="7" w:name="_Toc180480389"/>
      <w:r>
        <w:t xml:space="preserve">Засоби бібліотеки </w:t>
      </w:r>
      <w:r>
        <w:rPr>
          <w:lang w:val="en-US"/>
        </w:rPr>
        <w:t>NumPy</w:t>
      </w:r>
      <w:bookmarkEnd w:id="7"/>
    </w:p>
    <w:p w14:paraId="40B21A3D" w14:textId="4BEC88EE" w:rsidR="00B81B6E" w:rsidRDefault="00B81B6E" w:rsidP="00B81B6E">
      <w:pPr>
        <w:pStyle w:val="H2"/>
        <w:rPr>
          <w:lang w:val="en-US"/>
        </w:rPr>
      </w:pPr>
      <w:bookmarkStart w:id="8" w:name="_Toc180480390"/>
      <w:r>
        <w:t xml:space="preserve">Засоби бібліотеки </w:t>
      </w:r>
      <w:r>
        <w:rPr>
          <w:lang w:val="en-US"/>
        </w:rPr>
        <w:t>Scipy</w:t>
      </w:r>
      <w:bookmarkEnd w:id="8"/>
    </w:p>
    <w:p w14:paraId="64CB1381" w14:textId="74F24D73" w:rsidR="00B81B6E" w:rsidRDefault="00B81B6E" w:rsidP="00B81B6E">
      <w:pPr>
        <w:pStyle w:val="H2"/>
        <w:rPr>
          <w:lang w:val="en-US"/>
        </w:rPr>
      </w:pPr>
      <w:bookmarkStart w:id="9" w:name="_Toc180480391"/>
      <w:r>
        <w:t xml:space="preserve">Призначення бібліотеки </w:t>
      </w:r>
      <w:r>
        <w:rPr>
          <w:lang w:val="en-US"/>
        </w:rPr>
        <w:t>matplotlib</w:t>
      </w:r>
      <w:bookmarkEnd w:id="9"/>
    </w:p>
    <w:p w14:paraId="16ABD987" w14:textId="31EBD565" w:rsidR="00B81B6E" w:rsidRDefault="00B81B6E" w:rsidP="00B81B6E">
      <w:pPr>
        <w:pStyle w:val="H2"/>
        <w:rPr>
          <w:lang w:val="en-US"/>
        </w:rPr>
      </w:pPr>
      <w:bookmarkStart w:id="10" w:name="_Toc180480392"/>
      <w:r>
        <w:t xml:space="preserve">Засоби бібліотеки </w:t>
      </w:r>
      <w:r>
        <w:rPr>
          <w:lang w:val="en-US"/>
        </w:rPr>
        <w:t>matplotlib</w:t>
      </w:r>
      <w:bookmarkEnd w:id="10"/>
    </w:p>
    <w:p w14:paraId="51A6C40A" w14:textId="1588D007" w:rsidR="00B81B6E" w:rsidRDefault="00B81B6E" w:rsidP="00B81B6E">
      <w:pPr>
        <w:pStyle w:val="H2"/>
        <w:rPr>
          <w:lang w:val="en-US"/>
        </w:rPr>
      </w:pPr>
      <w:bookmarkStart w:id="11" w:name="_Toc180480393"/>
      <w:r>
        <w:t xml:space="preserve">Типи графіків через </w:t>
      </w:r>
      <w:r>
        <w:rPr>
          <w:lang w:val="en-US"/>
        </w:rPr>
        <w:t>matplotlib</w:t>
      </w:r>
      <w:bookmarkEnd w:id="11"/>
    </w:p>
    <w:p w14:paraId="15480D51" w14:textId="3D0B1DB9" w:rsidR="00B81B6E" w:rsidRDefault="00B81B6E" w:rsidP="00B81B6E">
      <w:pPr>
        <w:pStyle w:val="H2"/>
        <w:rPr>
          <w:lang w:val="en-US"/>
        </w:rPr>
      </w:pPr>
      <w:bookmarkStart w:id="12" w:name="_Toc180480394"/>
      <w:r>
        <w:t xml:space="preserve">Налаштування графіку </w:t>
      </w:r>
      <w:r>
        <w:rPr>
          <w:lang w:val="en-US"/>
        </w:rPr>
        <w:t>matplotlib</w:t>
      </w:r>
      <w:bookmarkEnd w:id="12"/>
    </w:p>
    <w:p w14:paraId="580568BE" w14:textId="62901A7C" w:rsidR="00417E54" w:rsidRPr="00417E54" w:rsidRDefault="00B81B6E" w:rsidP="00417E54">
      <w:pPr>
        <w:pStyle w:val="H2"/>
      </w:pPr>
      <w:bookmarkStart w:id="13" w:name="_Toc180480395"/>
      <w:r>
        <w:t xml:space="preserve">Побудова кількох графіків у одному вікні </w:t>
      </w:r>
      <w:r>
        <w:rPr>
          <w:lang w:val="en-US"/>
        </w:rPr>
        <w:t>matplotlib</w:t>
      </w:r>
      <w:bookmarkEnd w:id="13"/>
    </w:p>
    <w:sectPr w:rsidR="00417E54" w:rsidRPr="00417E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424BA3"/>
    <w:multiLevelType w:val="hybridMultilevel"/>
    <w:tmpl w:val="0C5C7F94"/>
    <w:lvl w:ilvl="0" w:tplc="E5E88AE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217937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3B48"/>
    <w:rsid w:val="00004335"/>
    <w:rsid w:val="000116C3"/>
    <w:rsid w:val="00012697"/>
    <w:rsid w:val="00016975"/>
    <w:rsid w:val="000207BA"/>
    <w:rsid w:val="0002714F"/>
    <w:rsid w:val="0002799E"/>
    <w:rsid w:val="000515C4"/>
    <w:rsid w:val="00053789"/>
    <w:rsid w:val="000572BF"/>
    <w:rsid w:val="00062CF8"/>
    <w:rsid w:val="00095EB1"/>
    <w:rsid w:val="000A2232"/>
    <w:rsid w:val="000A5A4F"/>
    <w:rsid w:val="000B285A"/>
    <w:rsid w:val="000B6D52"/>
    <w:rsid w:val="000B73FA"/>
    <w:rsid w:val="000C0C8B"/>
    <w:rsid w:val="000E1296"/>
    <w:rsid w:val="000E5012"/>
    <w:rsid w:val="00116136"/>
    <w:rsid w:val="00117D31"/>
    <w:rsid w:val="00124A1F"/>
    <w:rsid w:val="00130545"/>
    <w:rsid w:val="00134038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75E89"/>
    <w:rsid w:val="00187381"/>
    <w:rsid w:val="001979EB"/>
    <w:rsid w:val="001A1B86"/>
    <w:rsid w:val="001A4B27"/>
    <w:rsid w:val="001D040A"/>
    <w:rsid w:val="001D0FF9"/>
    <w:rsid w:val="001D2067"/>
    <w:rsid w:val="001D40F1"/>
    <w:rsid w:val="001D5983"/>
    <w:rsid w:val="001D78B7"/>
    <w:rsid w:val="001E55CD"/>
    <w:rsid w:val="001F3D82"/>
    <w:rsid w:val="001F5903"/>
    <w:rsid w:val="0020465A"/>
    <w:rsid w:val="002079AE"/>
    <w:rsid w:val="00233D09"/>
    <w:rsid w:val="00236FCB"/>
    <w:rsid w:val="00243FE5"/>
    <w:rsid w:val="0024593C"/>
    <w:rsid w:val="002470B0"/>
    <w:rsid w:val="00251531"/>
    <w:rsid w:val="0027504B"/>
    <w:rsid w:val="00281D6C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4D3D"/>
    <w:rsid w:val="002F5C4B"/>
    <w:rsid w:val="00302685"/>
    <w:rsid w:val="00321E96"/>
    <w:rsid w:val="00332E74"/>
    <w:rsid w:val="00335537"/>
    <w:rsid w:val="003457BC"/>
    <w:rsid w:val="00346242"/>
    <w:rsid w:val="003464D3"/>
    <w:rsid w:val="00355131"/>
    <w:rsid w:val="0035575A"/>
    <w:rsid w:val="003571C3"/>
    <w:rsid w:val="00361C84"/>
    <w:rsid w:val="00361DD7"/>
    <w:rsid w:val="003643A9"/>
    <w:rsid w:val="00374393"/>
    <w:rsid w:val="00375986"/>
    <w:rsid w:val="003769B7"/>
    <w:rsid w:val="003A10AD"/>
    <w:rsid w:val="003A1509"/>
    <w:rsid w:val="003A29AB"/>
    <w:rsid w:val="003C0E42"/>
    <w:rsid w:val="003C50BB"/>
    <w:rsid w:val="003E0C9E"/>
    <w:rsid w:val="003F5E69"/>
    <w:rsid w:val="00417E54"/>
    <w:rsid w:val="00422C9F"/>
    <w:rsid w:val="004356D5"/>
    <w:rsid w:val="00437C32"/>
    <w:rsid w:val="0044732B"/>
    <w:rsid w:val="00451516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E1D60"/>
    <w:rsid w:val="004F124E"/>
    <w:rsid w:val="004F26AF"/>
    <w:rsid w:val="0050255C"/>
    <w:rsid w:val="00502FED"/>
    <w:rsid w:val="00505570"/>
    <w:rsid w:val="00515D26"/>
    <w:rsid w:val="00523E39"/>
    <w:rsid w:val="00530C0E"/>
    <w:rsid w:val="00531BE8"/>
    <w:rsid w:val="0053505F"/>
    <w:rsid w:val="00536D49"/>
    <w:rsid w:val="00542DCE"/>
    <w:rsid w:val="0054745C"/>
    <w:rsid w:val="005563D8"/>
    <w:rsid w:val="00565ED3"/>
    <w:rsid w:val="005777FD"/>
    <w:rsid w:val="00577D48"/>
    <w:rsid w:val="0058248B"/>
    <w:rsid w:val="0058344B"/>
    <w:rsid w:val="00583C6B"/>
    <w:rsid w:val="00591199"/>
    <w:rsid w:val="00596600"/>
    <w:rsid w:val="00596CCA"/>
    <w:rsid w:val="005A73F2"/>
    <w:rsid w:val="005C2EA5"/>
    <w:rsid w:val="005C3A2D"/>
    <w:rsid w:val="005C56FE"/>
    <w:rsid w:val="005C5AF8"/>
    <w:rsid w:val="005E33DF"/>
    <w:rsid w:val="005F15FA"/>
    <w:rsid w:val="00606C95"/>
    <w:rsid w:val="006144B9"/>
    <w:rsid w:val="00642CA5"/>
    <w:rsid w:val="00646D12"/>
    <w:rsid w:val="006513FE"/>
    <w:rsid w:val="00661CA2"/>
    <w:rsid w:val="00666387"/>
    <w:rsid w:val="0067163F"/>
    <w:rsid w:val="00683989"/>
    <w:rsid w:val="0068522A"/>
    <w:rsid w:val="00693266"/>
    <w:rsid w:val="006A0A6F"/>
    <w:rsid w:val="006A272E"/>
    <w:rsid w:val="006A34C0"/>
    <w:rsid w:val="006B616A"/>
    <w:rsid w:val="006C546C"/>
    <w:rsid w:val="006C741E"/>
    <w:rsid w:val="006E2D5C"/>
    <w:rsid w:val="006E518C"/>
    <w:rsid w:val="006E53B4"/>
    <w:rsid w:val="006F3314"/>
    <w:rsid w:val="00705EA9"/>
    <w:rsid w:val="00707AE8"/>
    <w:rsid w:val="00716EAF"/>
    <w:rsid w:val="00753CB9"/>
    <w:rsid w:val="00761778"/>
    <w:rsid w:val="00761E15"/>
    <w:rsid w:val="00762565"/>
    <w:rsid w:val="0076646E"/>
    <w:rsid w:val="0077358B"/>
    <w:rsid w:val="00785535"/>
    <w:rsid w:val="00790ACB"/>
    <w:rsid w:val="007923E9"/>
    <w:rsid w:val="00795B56"/>
    <w:rsid w:val="007B6279"/>
    <w:rsid w:val="007C600D"/>
    <w:rsid w:val="007C73B1"/>
    <w:rsid w:val="007D36FB"/>
    <w:rsid w:val="007D3C8E"/>
    <w:rsid w:val="007D487F"/>
    <w:rsid w:val="007E0631"/>
    <w:rsid w:val="007E21E3"/>
    <w:rsid w:val="007E6DD2"/>
    <w:rsid w:val="007F0913"/>
    <w:rsid w:val="007F0F31"/>
    <w:rsid w:val="007F604F"/>
    <w:rsid w:val="0080550F"/>
    <w:rsid w:val="008104FC"/>
    <w:rsid w:val="00813167"/>
    <w:rsid w:val="0081790D"/>
    <w:rsid w:val="00821D2D"/>
    <w:rsid w:val="00833F5B"/>
    <w:rsid w:val="0083588C"/>
    <w:rsid w:val="00841CDA"/>
    <w:rsid w:val="0084551F"/>
    <w:rsid w:val="00846CF6"/>
    <w:rsid w:val="008474AF"/>
    <w:rsid w:val="00850A29"/>
    <w:rsid w:val="00851A71"/>
    <w:rsid w:val="00851A89"/>
    <w:rsid w:val="00852ECD"/>
    <w:rsid w:val="008657FF"/>
    <w:rsid w:val="0087638A"/>
    <w:rsid w:val="00884DA1"/>
    <w:rsid w:val="00885C6B"/>
    <w:rsid w:val="00896345"/>
    <w:rsid w:val="008A41C9"/>
    <w:rsid w:val="008A48C4"/>
    <w:rsid w:val="008A7BD3"/>
    <w:rsid w:val="008B201A"/>
    <w:rsid w:val="008B213B"/>
    <w:rsid w:val="008B250E"/>
    <w:rsid w:val="008B7A76"/>
    <w:rsid w:val="008C4F53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23910"/>
    <w:rsid w:val="00934226"/>
    <w:rsid w:val="00942820"/>
    <w:rsid w:val="00945CD5"/>
    <w:rsid w:val="00947601"/>
    <w:rsid w:val="00955E23"/>
    <w:rsid w:val="009562BC"/>
    <w:rsid w:val="009635E2"/>
    <w:rsid w:val="00966F58"/>
    <w:rsid w:val="0098098D"/>
    <w:rsid w:val="00980ADC"/>
    <w:rsid w:val="009A01CF"/>
    <w:rsid w:val="009A553D"/>
    <w:rsid w:val="009B1B63"/>
    <w:rsid w:val="009B308B"/>
    <w:rsid w:val="009C455E"/>
    <w:rsid w:val="009D1D7E"/>
    <w:rsid w:val="009D3650"/>
    <w:rsid w:val="009E0C1E"/>
    <w:rsid w:val="009E5471"/>
    <w:rsid w:val="00A030AE"/>
    <w:rsid w:val="00A05EC0"/>
    <w:rsid w:val="00A13268"/>
    <w:rsid w:val="00A134CC"/>
    <w:rsid w:val="00A14CAE"/>
    <w:rsid w:val="00A22BD7"/>
    <w:rsid w:val="00A22D75"/>
    <w:rsid w:val="00A454BA"/>
    <w:rsid w:val="00A461E4"/>
    <w:rsid w:val="00A5073A"/>
    <w:rsid w:val="00A50AB4"/>
    <w:rsid w:val="00A56B5A"/>
    <w:rsid w:val="00A56F04"/>
    <w:rsid w:val="00A658F2"/>
    <w:rsid w:val="00A8282D"/>
    <w:rsid w:val="00A84D83"/>
    <w:rsid w:val="00AA4BDD"/>
    <w:rsid w:val="00AD155B"/>
    <w:rsid w:val="00AE3701"/>
    <w:rsid w:val="00AE57AF"/>
    <w:rsid w:val="00AE637B"/>
    <w:rsid w:val="00AF3127"/>
    <w:rsid w:val="00B02DEF"/>
    <w:rsid w:val="00B10C48"/>
    <w:rsid w:val="00B223C8"/>
    <w:rsid w:val="00B24399"/>
    <w:rsid w:val="00B277A8"/>
    <w:rsid w:val="00B47A3E"/>
    <w:rsid w:val="00B62D58"/>
    <w:rsid w:val="00B66C4C"/>
    <w:rsid w:val="00B7017D"/>
    <w:rsid w:val="00B7321F"/>
    <w:rsid w:val="00B75A13"/>
    <w:rsid w:val="00B812C4"/>
    <w:rsid w:val="00B81B6E"/>
    <w:rsid w:val="00B85CB4"/>
    <w:rsid w:val="00B86D08"/>
    <w:rsid w:val="00B8769A"/>
    <w:rsid w:val="00B87C91"/>
    <w:rsid w:val="00B94B35"/>
    <w:rsid w:val="00B9798E"/>
    <w:rsid w:val="00BB393F"/>
    <w:rsid w:val="00BB4F4E"/>
    <w:rsid w:val="00BC3FF8"/>
    <w:rsid w:val="00BD1016"/>
    <w:rsid w:val="00BD2444"/>
    <w:rsid w:val="00BD74BC"/>
    <w:rsid w:val="00BE1459"/>
    <w:rsid w:val="00BE1B5B"/>
    <w:rsid w:val="00BE4FFE"/>
    <w:rsid w:val="00BE7E1C"/>
    <w:rsid w:val="00C071B3"/>
    <w:rsid w:val="00C1227B"/>
    <w:rsid w:val="00C20150"/>
    <w:rsid w:val="00C208A8"/>
    <w:rsid w:val="00C23AF5"/>
    <w:rsid w:val="00C47F23"/>
    <w:rsid w:val="00C76961"/>
    <w:rsid w:val="00CA5936"/>
    <w:rsid w:val="00CB225E"/>
    <w:rsid w:val="00CB2A0F"/>
    <w:rsid w:val="00CB7103"/>
    <w:rsid w:val="00CC2640"/>
    <w:rsid w:val="00CD2F9B"/>
    <w:rsid w:val="00CD76ED"/>
    <w:rsid w:val="00D010EA"/>
    <w:rsid w:val="00D05C47"/>
    <w:rsid w:val="00D070E3"/>
    <w:rsid w:val="00D112B4"/>
    <w:rsid w:val="00D14316"/>
    <w:rsid w:val="00D14C62"/>
    <w:rsid w:val="00D21115"/>
    <w:rsid w:val="00D22788"/>
    <w:rsid w:val="00D2547E"/>
    <w:rsid w:val="00D25591"/>
    <w:rsid w:val="00D276CF"/>
    <w:rsid w:val="00D47424"/>
    <w:rsid w:val="00D51692"/>
    <w:rsid w:val="00D5299D"/>
    <w:rsid w:val="00D76D59"/>
    <w:rsid w:val="00D805EE"/>
    <w:rsid w:val="00D93308"/>
    <w:rsid w:val="00D959FF"/>
    <w:rsid w:val="00DA212C"/>
    <w:rsid w:val="00DB1E08"/>
    <w:rsid w:val="00DB38CF"/>
    <w:rsid w:val="00DB7CB6"/>
    <w:rsid w:val="00DC339D"/>
    <w:rsid w:val="00DC70FD"/>
    <w:rsid w:val="00DD55A2"/>
    <w:rsid w:val="00DE17D8"/>
    <w:rsid w:val="00DF6D81"/>
    <w:rsid w:val="00E00F71"/>
    <w:rsid w:val="00E11F54"/>
    <w:rsid w:val="00E14F45"/>
    <w:rsid w:val="00E150C4"/>
    <w:rsid w:val="00E15E56"/>
    <w:rsid w:val="00E1760A"/>
    <w:rsid w:val="00E2068D"/>
    <w:rsid w:val="00E25EAC"/>
    <w:rsid w:val="00E27439"/>
    <w:rsid w:val="00E34056"/>
    <w:rsid w:val="00E508A7"/>
    <w:rsid w:val="00E50C11"/>
    <w:rsid w:val="00E52BF8"/>
    <w:rsid w:val="00E559C2"/>
    <w:rsid w:val="00E55A1C"/>
    <w:rsid w:val="00E607A5"/>
    <w:rsid w:val="00E664EB"/>
    <w:rsid w:val="00E67EBB"/>
    <w:rsid w:val="00E77AC5"/>
    <w:rsid w:val="00ED26B9"/>
    <w:rsid w:val="00ED2E0A"/>
    <w:rsid w:val="00ED3875"/>
    <w:rsid w:val="00ED5FB1"/>
    <w:rsid w:val="00EE128F"/>
    <w:rsid w:val="00EE1444"/>
    <w:rsid w:val="00EE6D25"/>
    <w:rsid w:val="00EF17CA"/>
    <w:rsid w:val="00EF1F81"/>
    <w:rsid w:val="00EF57C5"/>
    <w:rsid w:val="00F05922"/>
    <w:rsid w:val="00F221F5"/>
    <w:rsid w:val="00F2640D"/>
    <w:rsid w:val="00F43A8B"/>
    <w:rsid w:val="00F47FDB"/>
    <w:rsid w:val="00F56B33"/>
    <w:rsid w:val="00F61F04"/>
    <w:rsid w:val="00F85628"/>
    <w:rsid w:val="00F93DE8"/>
    <w:rsid w:val="00FA5615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1B4C8F42-F519-4797-99F7-455A8763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6</Pages>
  <Words>2226</Words>
  <Characters>127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7</cp:revision>
  <cp:lastPrinted>2024-10-17T05:32:00Z</cp:lastPrinted>
  <dcterms:created xsi:type="dcterms:W3CDTF">2023-09-05T08:38:00Z</dcterms:created>
  <dcterms:modified xsi:type="dcterms:W3CDTF">2024-10-22T06:06:00Z</dcterms:modified>
</cp:coreProperties>
</file>